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SATURN Outlook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ZER13728J14611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1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